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87" w:rsidRDefault="0060418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127635</wp:posOffset>
            </wp:positionV>
            <wp:extent cx="1110615" cy="1492250"/>
            <wp:effectExtent l="19050" t="0" r="0" b="0"/>
            <wp:wrapSquare wrapText="bothSides"/>
            <wp:docPr id="4" name="Picture 4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110490</wp:posOffset>
            </wp:positionV>
            <wp:extent cx="1507490" cy="1509395"/>
            <wp:effectExtent l="19050" t="0" r="0" b="0"/>
            <wp:wrapSquare wrapText="bothSides"/>
            <wp:docPr id="1" name="Picture 1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46E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Universitatea Tehnică „Gheorghe Asachi</w:t>
      </w:r>
      <w:r w:rsidRPr="00C81457">
        <w:rPr>
          <w:rFonts w:ascii="Times New Roman" w:hAnsi="Times New Roman" w:cs="Times New Roman"/>
          <w:b/>
          <w:sz w:val="24"/>
          <w:szCs w:val="24"/>
        </w:rPr>
        <w:t>” din Iași</w:t>
      </w:r>
    </w:p>
    <w:p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Facultatea de Automatică și Calculatoare</w:t>
      </w:r>
    </w:p>
    <w:p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Domeniul: Calculatoare și Tehnologia Informației</w:t>
      </w:r>
    </w:p>
    <w:p w:rsidR="00C81457" w:rsidRDefault="001D56E3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ul 3</w:t>
      </w:r>
    </w:p>
    <w:p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81457" w:rsidRDefault="00C81457" w:rsidP="00C069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5265E" w:rsidRDefault="0035265E" w:rsidP="00C069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C452C" w:rsidRDefault="00CC452C" w:rsidP="0035265E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 w:rsidRPr="00CC452C">
        <w:rPr>
          <w:rFonts w:ascii="Times New Roman" w:hAnsi="Times New Roman" w:cs="Times New Roman"/>
          <w:b/>
          <w:bCs/>
          <w:sz w:val="44"/>
          <w:szCs w:val="44"/>
        </w:rPr>
        <w:t>Aplicație pentru vizualizarea, analiza și prelucrarea datelor despre COVID-19</w:t>
      </w:r>
    </w:p>
    <w:p w:rsidR="00CC452C" w:rsidRDefault="00CC452C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roiect la disciplina</w:t>
      </w:r>
    </w:p>
    <w:p w:rsidR="00C81457" w:rsidRDefault="00CC452C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Ingineria Programării</w:t>
      </w:r>
    </w:p>
    <w:p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:rsidR="006601B5" w:rsidRDefault="006601B5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0B3209" w:rsidRDefault="000B3209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1D56E3" w:rsidRPr="00DB1D99" w:rsidRDefault="001D56E3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C81457" w:rsidRDefault="00CC452C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Studen</w:t>
      </w:r>
      <w:r>
        <w:rPr>
          <w:rFonts w:ascii="Times New Roman" w:hAnsi="Times New Roman" w:cs="Times New Roman"/>
          <w:b/>
          <w:sz w:val="32"/>
          <w:szCs w:val="32"/>
        </w:rPr>
        <w:t>ți</w:t>
      </w:r>
      <w:r w:rsidR="00C81457" w:rsidRPr="00DB1D99">
        <w:rPr>
          <w:rFonts w:ascii="Times New Roman" w:hAnsi="Times New Roman" w:cs="Times New Roman"/>
          <w:b/>
          <w:sz w:val="32"/>
          <w:szCs w:val="32"/>
          <w:lang w:val="ro-RO"/>
        </w:rPr>
        <w:t>:</w:t>
      </w:r>
      <w:r w:rsidR="00C81457"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o-RO"/>
        </w:rPr>
        <w:t>Petrica Petru – 1306B</w:t>
      </w:r>
    </w:p>
    <w:p w:rsidR="00CC452C" w:rsidRDefault="00CC452C" w:rsidP="00CC452C">
      <w:pPr>
        <w:ind w:left="6804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Moisii Marin – 1306B</w:t>
      </w:r>
    </w:p>
    <w:p w:rsidR="00CC452C" w:rsidRDefault="00CC452C" w:rsidP="00CC452C">
      <w:pPr>
        <w:ind w:left="6804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ascal Dragoș – 1306B</w:t>
      </w:r>
    </w:p>
    <w:p w:rsidR="00CC452C" w:rsidRPr="00CC452C" w:rsidRDefault="00CC452C" w:rsidP="00CC452C">
      <w:pPr>
        <w:ind w:left="6804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Enachi Vasile – 1308B</w:t>
      </w:r>
    </w:p>
    <w:p w:rsidR="00CC452C" w:rsidRPr="00CC452C" w:rsidRDefault="00CC452C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Profesor: </w:t>
      </w:r>
      <w:r>
        <w:rPr>
          <w:rFonts w:ascii="Times New Roman" w:hAnsi="Times New Roman" w:cs="Times New Roman"/>
          <w:sz w:val="32"/>
          <w:szCs w:val="32"/>
          <w:lang w:val="ro-RO"/>
        </w:rPr>
        <w:t>Tiberius Dumitriu</w:t>
      </w:r>
    </w:p>
    <w:p w:rsidR="00DB1D99" w:rsidRPr="00301439" w:rsidRDefault="00BD4D41" w:rsidP="00D021AF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lastRenderedPageBreak/>
        <w:t xml:space="preserve">Capitolul 1. </w:t>
      </w:r>
      <w:r w:rsidR="00D94778" w:rsidRPr="00301439"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  <w:t>Introducere</w:t>
      </w:r>
    </w:p>
    <w:p w:rsidR="00AD604C" w:rsidRDefault="00D021AF" w:rsidP="001D56E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B03DB" w:rsidRDefault="009B03DB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BD4D41" w:rsidRDefault="00BD4D41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1D56E3" w:rsidRDefault="001D56E3" w:rsidP="00805875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:rsidR="00F62628" w:rsidRPr="00D54952" w:rsidRDefault="00F62628" w:rsidP="00D549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2628" w:rsidRPr="00D54952" w:rsidSect="001D56E3">
      <w:footerReference w:type="default" r:id="rId10"/>
      <w:headerReference w:type="first" r:id="rId11"/>
      <w:pgSz w:w="12240" w:h="15840"/>
      <w:pgMar w:top="851" w:right="1134" w:bottom="709" w:left="1134" w:header="142" w:footer="3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6A" w:rsidRDefault="00282B6A" w:rsidP="00DB1D99">
      <w:pPr>
        <w:spacing w:after="0" w:line="240" w:lineRule="auto"/>
      </w:pPr>
      <w:r>
        <w:separator/>
      </w:r>
    </w:p>
  </w:endnote>
  <w:endnote w:type="continuationSeparator" w:id="1">
    <w:p w:rsidR="00282B6A" w:rsidRDefault="00282B6A" w:rsidP="00D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660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F3015" w:rsidRPr="00DB1D99" w:rsidRDefault="00827999">
        <w:pPr>
          <w:pStyle w:val="Footer"/>
          <w:jc w:val="right"/>
          <w:rPr>
            <w:sz w:val="24"/>
            <w:szCs w:val="24"/>
          </w:rPr>
        </w:pPr>
        <w:r w:rsidRPr="00DB1D99">
          <w:rPr>
            <w:sz w:val="24"/>
            <w:szCs w:val="24"/>
          </w:rPr>
          <w:fldChar w:fldCharType="begin"/>
        </w:r>
        <w:r w:rsidR="00EF3015" w:rsidRPr="00DB1D99">
          <w:rPr>
            <w:sz w:val="24"/>
            <w:szCs w:val="24"/>
          </w:rPr>
          <w:instrText xml:space="preserve"> PAGE   \* MERGEFORMAT </w:instrText>
        </w:r>
        <w:r w:rsidRPr="00DB1D99">
          <w:rPr>
            <w:sz w:val="24"/>
            <w:szCs w:val="24"/>
          </w:rPr>
          <w:fldChar w:fldCharType="separate"/>
        </w:r>
        <w:r w:rsidR="0035265E">
          <w:rPr>
            <w:noProof/>
            <w:sz w:val="24"/>
            <w:szCs w:val="24"/>
          </w:rPr>
          <w:t>1</w:t>
        </w:r>
        <w:r w:rsidRPr="00DB1D99">
          <w:rPr>
            <w:sz w:val="24"/>
            <w:szCs w:val="24"/>
          </w:rPr>
          <w:fldChar w:fldCharType="end"/>
        </w:r>
      </w:p>
    </w:sdtContent>
  </w:sdt>
  <w:p w:rsidR="00EF3015" w:rsidRDefault="00EF3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6A" w:rsidRDefault="00282B6A" w:rsidP="00DB1D99">
      <w:pPr>
        <w:spacing w:after="0" w:line="240" w:lineRule="auto"/>
      </w:pPr>
      <w:r>
        <w:separator/>
      </w:r>
    </w:p>
  </w:footnote>
  <w:footnote w:type="continuationSeparator" w:id="1">
    <w:p w:rsidR="00282B6A" w:rsidRDefault="00282B6A" w:rsidP="00DB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2C" w:rsidRPr="00CC452C" w:rsidRDefault="00CC452C" w:rsidP="00CC452C">
    <w:pPr>
      <w:pStyle w:val="Header"/>
      <w:jc w:val="center"/>
      <w:rPr>
        <w:lang w:val="ro-RO"/>
      </w:rPr>
    </w:pPr>
    <w:r>
      <w:rPr>
        <w:lang w:val="ro-RO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316"/>
    <w:multiLevelType w:val="multilevel"/>
    <w:tmpl w:val="345E4A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10A313E"/>
    <w:multiLevelType w:val="hybridMultilevel"/>
    <w:tmpl w:val="D4962EA4"/>
    <w:lvl w:ilvl="0" w:tplc="B99079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B80C74"/>
    <w:multiLevelType w:val="hybridMultilevel"/>
    <w:tmpl w:val="5308CF2C"/>
    <w:lvl w:ilvl="0" w:tplc="841499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4908"/>
    <w:multiLevelType w:val="hybridMultilevel"/>
    <w:tmpl w:val="242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4645"/>
    <w:multiLevelType w:val="hybridMultilevel"/>
    <w:tmpl w:val="DDE4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5C3"/>
    <w:multiLevelType w:val="multilevel"/>
    <w:tmpl w:val="666827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7B46AA"/>
    <w:multiLevelType w:val="multilevel"/>
    <w:tmpl w:val="307437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BD87075"/>
    <w:multiLevelType w:val="hybridMultilevel"/>
    <w:tmpl w:val="EB3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1457"/>
    <w:rsid w:val="00043F19"/>
    <w:rsid w:val="00051103"/>
    <w:rsid w:val="000B3209"/>
    <w:rsid w:val="000E6BFC"/>
    <w:rsid w:val="00142F83"/>
    <w:rsid w:val="001D56E3"/>
    <w:rsid w:val="002534DC"/>
    <w:rsid w:val="00282B6A"/>
    <w:rsid w:val="002E4806"/>
    <w:rsid w:val="00301439"/>
    <w:rsid w:val="0035265E"/>
    <w:rsid w:val="003A5A4D"/>
    <w:rsid w:val="003C74E5"/>
    <w:rsid w:val="004224CC"/>
    <w:rsid w:val="0051481F"/>
    <w:rsid w:val="00534A2A"/>
    <w:rsid w:val="00544F47"/>
    <w:rsid w:val="00604187"/>
    <w:rsid w:val="006601B5"/>
    <w:rsid w:val="00675169"/>
    <w:rsid w:val="006839FA"/>
    <w:rsid w:val="006A17E7"/>
    <w:rsid w:val="006F44C1"/>
    <w:rsid w:val="00752E7B"/>
    <w:rsid w:val="0077026E"/>
    <w:rsid w:val="007D0D76"/>
    <w:rsid w:val="007D5D80"/>
    <w:rsid w:val="007F6BAB"/>
    <w:rsid w:val="00805875"/>
    <w:rsid w:val="00814F46"/>
    <w:rsid w:val="00827999"/>
    <w:rsid w:val="0089481B"/>
    <w:rsid w:val="008A5BEA"/>
    <w:rsid w:val="008E1F4C"/>
    <w:rsid w:val="0092246E"/>
    <w:rsid w:val="00937354"/>
    <w:rsid w:val="009B03DB"/>
    <w:rsid w:val="009D60B5"/>
    <w:rsid w:val="009E26A7"/>
    <w:rsid w:val="009F3994"/>
    <w:rsid w:val="009F3B45"/>
    <w:rsid w:val="00A6237C"/>
    <w:rsid w:val="00A73C7A"/>
    <w:rsid w:val="00AB0CEC"/>
    <w:rsid w:val="00AD604C"/>
    <w:rsid w:val="00B2490F"/>
    <w:rsid w:val="00B84DF5"/>
    <w:rsid w:val="00BD4D41"/>
    <w:rsid w:val="00C069D3"/>
    <w:rsid w:val="00C32379"/>
    <w:rsid w:val="00C3769D"/>
    <w:rsid w:val="00C60E52"/>
    <w:rsid w:val="00C81457"/>
    <w:rsid w:val="00C877A8"/>
    <w:rsid w:val="00CC452C"/>
    <w:rsid w:val="00CC52B5"/>
    <w:rsid w:val="00D021AF"/>
    <w:rsid w:val="00D24741"/>
    <w:rsid w:val="00D54952"/>
    <w:rsid w:val="00D94778"/>
    <w:rsid w:val="00D9511A"/>
    <w:rsid w:val="00DA5525"/>
    <w:rsid w:val="00DB1D99"/>
    <w:rsid w:val="00DD0D97"/>
    <w:rsid w:val="00E92393"/>
    <w:rsid w:val="00EF3015"/>
    <w:rsid w:val="00F62628"/>
    <w:rsid w:val="00FB426B"/>
    <w:rsid w:val="00FC5666"/>
    <w:rsid w:val="00FD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B1D99"/>
  </w:style>
  <w:style w:type="paragraph" w:styleId="Header">
    <w:name w:val="header"/>
    <w:basedOn w:val="Normal"/>
    <w:link w:val="HeaderChar"/>
    <w:uiPriority w:val="99"/>
    <w:semiHidden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99"/>
  </w:style>
  <w:style w:type="paragraph" w:styleId="Footer">
    <w:name w:val="footer"/>
    <w:basedOn w:val="Normal"/>
    <w:link w:val="FooterChar"/>
    <w:uiPriority w:val="99"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99"/>
  </w:style>
  <w:style w:type="paragraph" w:styleId="ListParagraph">
    <w:name w:val="List Paragraph"/>
    <w:basedOn w:val="Normal"/>
    <w:uiPriority w:val="34"/>
    <w:qFormat/>
    <w:rsid w:val="00D021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3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B2A-F254-490C-9E00-922D29E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DellPC</cp:lastModifiedBy>
  <cp:revision>35</cp:revision>
  <cp:lastPrinted>2020-01-11T12:20:00Z</cp:lastPrinted>
  <dcterms:created xsi:type="dcterms:W3CDTF">2019-12-31T21:04:00Z</dcterms:created>
  <dcterms:modified xsi:type="dcterms:W3CDTF">2020-04-29T20:07:00Z</dcterms:modified>
</cp:coreProperties>
</file>